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56E6" w14:textId="77777777" w:rsidR="00E97705" w:rsidRDefault="00AE5E73">
      <w:pPr>
        <w:pStyle w:val="Heading1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327FBC" wp14:editId="0008BFF9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552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2BBA" w14:textId="77777777" w:rsidR="00AE5E73" w:rsidRDefault="00AE5E7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8226E4" wp14:editId="5F7EFA52">
                                  <wp:extent cx="371475" cy="5428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NAL DMT LOGO WHIT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453" cy="548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27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pt;margin-top:.75pt;width:43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kcHwIAAB0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" stroked="f">
                <v:textbox style="mso-fit-shape-to-text:t">
                  <w:txbxContent>
                    <w:p w14:paraId="20512BBA" w14:textId="77777777" w:rsidR="00AE5E73" w:rsidRDefault="00AE5E7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8226E4" wp14:editId="5F7EFA52">
                            <wp:extent cx="371475" cy="54286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NAL DMT LOGO WHIT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453" cy="548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C67">
        <w:rPr>
          <w:noProof/>
          <w:lang w:eastAsia="en-GB"/>
        </w:rPr>
        <w:drawing>
          <wp:inline distT="0" distB="0" distL="0" distR="0" wp14:anchorId="47288489" wp14:editId="4728848A">
            <wp:extent cx="504825" cy="631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TA T SHI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" cy="6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4873" w14:textId="77777777" w:rsidR="00AE5E73" w:rsidRDefault="004E45E3" w:rsidP="00F024B3">
      <w:pPr>
        <w:pStyle w:val="Title"/>
        <w:rPr>
          <w:rFonts w:cs="Arial"/>
          <w:color w:val="FF0000"/>
          <w:sz w:val="24"/>
          <w:szCs w:val="28"/>
        </w:rPr>
      </w:pPr>
      <w:r w:rsidRPr="008560F9">
        <w:rPr>
          <w:rFonts w:cs="Arial"/>
          <w:color w:val="FF0000"/>
          <w:sz w:val="24"/>
          <w:szCs w:val="28"/>
        </w:rPr>
        <w:t xml:space="preserve"> </w:t>
      </w:r>
    </w:p>
    <w:p w14:paraId="18704277" w14:textId="1A0047EC" w:rsidR="004E2AF9" w:rsidRPr="00D17425" w:rsidRDefault="00F9189F" w:rsidP="00F024B3">
      <w:pPr>
        <w:pStyle w:val="Title"/>
        <w:rPr>
          <w:rFonts w:cs="Arial"/>
          <w:b w:val="0"/>
          <w:iCs/>
          <w:noProof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425">
        <w:rPr>
          <w:rFonts w:cs="Arial"/>
          <w:b w:val="0"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don Trampoline </w:t>
      </w:r>
      <w:proofErr w:type="spellStart"/>
      <w:r w:rsidRPr="00D17425">
        <w:rPr>
          <w:rFonts w:cs="Arial"/>
          <w:b w:val="0"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ademy</w:t>
      </w:r>
      <w:r w:rsidR="00AE5E73" w:rsidRPr="00D17425">
        <w:rPr>
          <w:rFonts w:cs="Arial"/>
          <w:b w:val="0"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London</w:t>
      </w:r>
      <w:proofErr w:type="spellEnd"/>
      <w:r w:rsidR="00AE5E73" w:rsidRPr="00D17425">
        <w:rPr>
          <w:rFonts w:cs="Arial"/>
          <w:b w:val="0"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MT</w:t>
      </w:r>
      <w:r w:rsidR="00F15FF0" w:rsidRPr="00D17425">
        <w:rPr>
          <w:rFonts w:cs="Arial"/>
          <w:b w:val="0"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A67">
        <w:rPr>
          <w:rFonts w:cs="Arial"/>
          <w:b w:val="0"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1D8789" w14:textId="6AE4DE57" w:rsidR="004F4202" w:rsidRDefault="00F739B5" w:rsidP="00FD1F2F">
      <w:pPr>
        <w:spacing w:before="100" w:beforeAutospacing="1" w:after="100" w:afterAutospacing="1"/>
      </w:pPr>
      <w:r>
        <w:t xml:space="preserve">The time </w:t>
      </w:r>
      <w:r w:rsidR="00A33D2C">
        <w:t>has</w:t>
      </w:r>
      <w:r>
        <w:t xml:space="preserve"> come for your annual </w:t>
      </w:r>
      <w:r w:rsidR="007B248A">
        <w:t xml:space="preserve">membership </w:t>
      </w:r>
      <w:r>
        <w:t xml:space="preserve">renewal of the above clubs. </w:t>
      </w:r>
      <w:r w:rsidR="004F4202">
        <w:t>The following are the requirements.</w:t>
      </w:r>
    </w:p>
    <w:p w14:paraId="2784F0E0" w14:textId="50706843" w:rsidR="004F4202" w:rsidRPr="007A76F5" w:rsidRDefault="004F4202" w:rsidP="00FD1F2F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</w:pPr>
      <w:r w:rsidRPr="007A76F5">
        <w:t>If you are already registered with the club via “</w:t>
      </w:r>
      <w:proofErr w:type="spellStart"/>
      <w:r w:rsidR="00D252A2" w:rsidRPr="007A76F5">
        <w:t>C</w:t>
      </w:r>
      <w:r w:rsidRPr="007A76F5">
        <w:t>lass4kids</w:t>
      </w:r>
      <w:proofErr w:type="spellEnd"/>
      <w:r w:rsidRPr="007A76F5">
        <w:t>” then</w:t>
      </w:r>
      <w:r w:rsidR="000612DF" w:rsidRPr="007A76F5">
        <w:t>,</w:t>
      </w:r>
      <w:r w:rsidRPr="007A76F5">
        <w:t xml:space="preserve"> unless you are changing anything, your registration and bookings will “roll over” and continue.</w:t>
      </w:r>
    </w:p>
    <w:p w14:paraId="0FA57579" w14:textId="7FBE35BA" w:rsidR="00D252A2" w:rsidRPr="007A76F5" w:rsidRDefault="00D252A2" w:rsidP="00FD1F2F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</w:pPr>
      <w:r w:rsidRPr="007A76F5">
        <w:t>You will be invoiced for the £25 annual membership fee shortly.</w:t>
      </w:r>
    </w:p>
    <w:p w14:paraId="32BC1B27" w14:textId="75EB5E53" w:rsidR="006822C3" w:rsidRPr="007A76F5" w:rsidRDefault="006822C3" w:rsidP="00FD1F2F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</w:pPr>
      <w:r w:rsidRPr="007A76F5">
        <w:t>If you are changing days etc. please follow on screen instructions and follow up with an e mail to the club.</w:t>
      </w:r>
    </w:p>
    <w:p w14:paraId="28141E8A" w14:textId="6C8292D9" w:rsidR="004F4202" w:rsidRPr="007A76F5" w:rsidRDefault="004F4202" w:rsidP="00FD1F2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b/>
          <w:lang w:eastAsia="en-GB"/>
        </w:rPr>
      </w:pPr>
      <w:r w:rsidRPr="007A76F5">
        <w:rPr>
          <w:b/>
          <w:color w:val="FF0000"/>
        </w:rPr>
        <w:t>If you are a new member or if you have not done so previously, please ensure that you book on with the “</w:t>
      </w:r>
      <w:proofErr w:type="spellStart"/>
      <w:r w:rsidRPr="007A76F5">
        <w:rPr>
          <w:b/>
          <w:color w:val="FF0000"/>
        </w:rPr>
        <w:t>class4kids</w:t>
      </w:r>
      <w:proofErr w:type="spellEnd"/>
      <w:r w:rsidRPr="007A76F5">
        <w:rPr>
          <w:b/>
          <w:color w:val="FF0000"/>
        </w:rPr>
        <w:t xml:space="preserve">” booking system. </w:t>
      </w:r>
      <w:r w:rsidRPr="007A76F5">
        <w:rPr>
          <w:rFonts w:cstheme="minorHAnsi"/>
          <w:b/>
          <w:color w:val="FF0000"/>
          <w:lang w:eastAsia="en-GB"/>
        </w:rPr>
        <w:t>You will need to book on via the link:</w:t>
      </w:r>
      <w:r w:rsidR="00E03DE9" w:rsidRPr="007A76F5">
        <w:rPr>
          <w:rFonts w:cstheme="minorHAnsi"/>
          <w:b/>
          <w:color w:val="FF0000"/>
          <w:lang w:eastAsia="en-GB"/>
        </w:rPr>
        <w:t xml:space="preserve"> </w:t>
      </w:r>
      <w:r w:rsidRPr="007A76F5">
        <w:rPr>
          <w:rFonts w:cstheme="minorHAnsi"/>
          <w:b/>
          <w:color w:val="FF0000"/>
          <w:lang w:eastAsia="en-GB"/>
        </w:rPr>
        <w:t xml:space="preserve"> </w:t>
      </w:r>
      <w:hyperlink r:id="rId11" w:history="1">
        <w:r w:rsidRPr="007A76F5">
          <w:rPr>
            <w:rStyle w:val="Hyperlink"/>
            <w:rFonts w:cstheme="minorHAnsi"/>
            <w:b/>
            <w:color w:val="FF0000"/>
            <w:lang w:eastAsia="en-GB"/>
          </w:rPr>
          <w:t>https://london-trampolineacademy.class4kids.co.uk</w:t>
        </w:r>
      </w:hyperlink>
      <w:r w:rsidRPr="007A76F5">
        <w:rPr>
          <w:rFonts w:cstheme="minorHAnsi"/>
          <w:b/>
          <w:color w:val="FF0000"/>
          <w:lang w:eastAsia="en-GB"/>
        </w:rPr>
        <w:t xml:space="preserve"> </w:t>
      </w:r>
      <w:r w:rsidRPr="007A76F5">
        <w:rPr>
          <w:rFonts w:cstheme="minorHAnsi"/>
          <w:b/>
          <w:lang w:eastAsia="en-GB"/>
        </w:rPr>
        <w:t xml:space="preserve">. </w:t>
      </w:r>
    </w:p>
    <w:p w14:paraId="684872EF" w14:textId="5D7A23B4" w:rsidR="0017294D" w:rsidRPr="007A76F5" w:rsidRDefault="0017294D" w:rsidP="007A76F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b/>
          <w:lang w:eastAsia="en-GB"/>
        </w:rPr>
      </w:pPr>
      <w:r w:rsidRPr="007A76F5">
        <w:rPr>
          <w:b/>
        </w:rPr>
        <w:t xml:space="preserve">If you are NOT on the </w:t>
      </w:r>
      <w:proofErr w:type="spellStart"/>
      <w:r w:rsidRPr="007A76F5">
        <w:rPr>
          <w:b/>
        </w:rPr>
        <w:t>Class4kids</w:t>
      </w:r>
      <w:proofErr w:type="spellEnd"/>
      <w:r w:rsidRPr="007A76F5">
        <w:rPr>
          <w:b/>
        </w:rPr>
        <w:t xml:space="preserve"> booking system for the days you want to attend, YOU DO NOT EXIST AND CANNOT ATTEND.</w:t>
      </w:r>
    </w:p>
    <w:p w14:paraId="507A96C0" w14:textId="77777777" w:rsidR="00F63798" w:rsidRPr="007A05E2" w:rsidRDefault="00F63798" w:rsidP="00F6379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Style w:val="Hyperlink"/>
          <w:rFonts w:cstheme="minorHAnsi"/>
          <w:b/>
          <w:color w:val="7030A0"/>
          <w:u w:val="none"/>
          <w:lang w:eastAsia="en-GB"/>
        </w:rPr>
      </w:pPr>
      <w:r w:rsidRPr="007A05E2">
        <w:rPr>
          <w:color w:val="7030A0"/>
        </w:rPr>
        <w:t>You need to apply for/renew your British Gymnastics membership online, (</w:t>
      </w:r>
      <w:hyperlink r:id="rId12" w:history="1">
        <w:r w:rsidRPr="007A05E2">
          <w:rPr>
            <w:rStyle w:val="Hyperlink"/>
            <w:rFonts w:cstheme="minorHAnsi"/>
            <w:b/>
            <w:color w:val="7030A0"/>
            <w:lang w:eastAsia="en-GB"/>
          </w:rPr>
          <w:t>https://register.british-gymnastics.org/gymnet/register/registerstart</w:t>
        </w:r>
      </w:hyperlink>
      <w:r w:rsidRPr="007A05E2">
        <w:rPr>
          <w:rStyle w:val="Hyperlink"/>
          <w:rFonts w:cstheme="minorHAnsi"/>
          <w:b/>
          <w:color w:val="7030A0"/>
          <w:lang w:eastAsia="en-GB"/>
        </w:rPr>
        <w:t>)</w:t>
      </w:r>
    </w:p>
    <w:p w14:paraId="7E2E4784" w14:textId="332BF5AE" w:rsidR="00F63798" w:rsidRPr="0082579B" w:rsidRDefault="004D7DFC" w:rsidP="0082579B">
      <w:pPr>
        <w:pStyle w:val="ListParagraph"/>
        <w:spacing w:before="100" w:beforeAutospacing="1" w:after="100" w:afterAutospacing="1"/>
        <w:ind w:left="0"/>
        <w:rPr>
          <w:rFonts w:cstheme="minorHAnsi"/>
          <w:b/>
          <w:lang w:eastAsia="en-GB"/>
        </w:rPr>
      </w:pPr>
      <w:r w:rsidRPr="0082579B">
        <w:rPr>
          <w:rFonts w:cstheme="minorHAnsi"/>
          <w:b/>
          <w:lang w:eastAsia="en-GB"/>
        </w:rPr>
        <w:t>BG and club membership fe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977"/>
      </w:tblGrid>
      <w:tr w:rsidR="00BD3BAC" w14:paraId="3F9378DD" w14:textId="77777777" w:rsidTr="00DE752A">
        <w:tc>
          <w:tcPr>
            <w:tcW w:w="3681" w:type="dxa"/>
          </w:tcPr>
          <w:p w14:paraId="19A4A87B" w14:textId="77777777" w:rsidR="00BD3BAC" w:rsidRPr="004D7DFC" w:rsidRDefault="00BD3BAC" w:rsidP="00443133">
            <w:pPr>
              <w:rPr>
                <w:b/>
              </w:rPr>
            </w:pPr>
          </w:p>
        </w:tc>
        <w:tc>
          <w:tcPr>
            <w:tcW w:w="3260" w:type="dxa"/>
          </w:tcPr>
          <w:p w14:paraId="5CE02AFB" w14:textId="77777777" w:rsidR="00BD3BAC" w:rsidRPr="004D7DFC" w:rsidRDefault="00BD3BAC" w:rsidP="00443133">
            <w:pPr>
              <w:jc w:val="center"/>
              <w:rPr>
                <w:b/>
              </w:rPr>
            </w:pPr>
            <w:r w:rsidRPr="004D7DFC">
              <w:rPr>
                <w:b/>
              </w:rPr>
              <w:t>COMPETITIVE MEMBERS</w:t>
            </w:r>
          </w:p>
        </w:tc>
        <w:tc>
          <w:tcPr>
            <w:tcW w:w="2977" w:type="dxa"/>
          </w:tcPr>
          <w:p w14:paraId="1EDDD725" w14:textId="77777777" w:rsidR="00BD3BAC" w:rsidRPr="004D7DFC" w:rsidRDefault="00BD3BAC" w:rsidP="00443133">
            <w:pPr>
              <w:jc w:val="center"/>
              <w:rPr>
                <w:b/>
              </w:rPr>
            </w:pPr>
            <w:r w:rsidRPr="004D7DFC">
              <w:rPr>
                <w:b/>
              </w:rPr>
              <w:t>MEMBERS</w:t>
            </w:r>
          </w:p>
        </w:tc>
      </w:tr>
      <w:tr w:rsidR="00BD3BAC" w14:paraId="3D29B7F3" w14:textId="77777777" w:rsidTr="00DE752A">
        <w:tc>
          <w:tcPr>
            <w:tcW w:w="3681" w:type="dxa"/>
          </w:tcPr>
          <w:p w14:paraId="179088A2" w14:textId="77777777" w:rsidR="00BD3BAC" w:rsidRPr="004D7DFC" w:rsidRDefault="00BD3BAC" w:rsidP="00443133">
            <w:pPr>
              <w:rPr>
                <w:b/>
              </w:rPr>
            </w:pPr>
            <w:r w:rsidRPr="004D7DFC">
              <w:rPr>
                <w:b/>
              </w:rPr>
              <w:t>Annual Club Membership Fees</w:t>
            </w:r>
          </w:p>
        </w:tc>
        <w:tc>
          <w:tcPr>
            <w:tcW w:w="3260" w:type="dxa"/>
          </w:tcPr>
          <w:p w14:paraId="1ED67A3B" w14:textId="77777777" w:rsidR="00BD3BAC" w:rsidRDefault="00BD3BAC" w:rsidP="00443133">
            <w:pPr>
              <w:jc w:val="center"/>
            </w:pPr>
            <w:r>
              <w:t>£25</w:t>
            </w:r>
          </w:p>
        </w:tc>
        <w:tc>
          <w:tcPr>
            <w:tcW w:w="2977" w:type="dxa"/>
          </w:tcPr>
          <w:p w14:paraId="251BF8EF" w14:textId="77777777" w:rsidR="00BD3BAC" w:rsidRDefault="00BD3BAC" w:rsidP="00443133">
            <w:pPr>
              <w:jc w:val="center"/>
            </w:pPr>
            <w:r>
              <w:t>£25</w:t>
            </w:r>
          </w:p>
        </w:tc>
      </w:tr>
      <w:tr w:rsidR="00BD3BAC" w14:paraId="432653B8" w14:textId="77777777" w:rsidTr="00DE752A">
        <w:tc>
          <w:tcPr>
            <w:tcW w:w="3681" w:type="dxa"/>
          </w:tcPr>
          <w:p w14:paraId="0482B7ED" w14:textId="1021FC85" w:rsidR="00BD3BAC" w:rsidRPr="004D7DFC" w:rsidRDefault="00BD3BAC" w:rsidP="00443133">
            <w:pPr>
              <w:rPr>
                <w:b/>
              </w:rPr>
            </w:pPr>
            <w:r w:rsidRPr="004D7DFC">
              <w:rPr>
                <w:b/>
              </w:rPr>
              <w:t>British Gymnastics’ fees</w:t>
            </w:r>
          </w:p>
        </w:tc>
        <w:tc>
          <w:tcPr>
            <w:tcW w:w="3260" w:type="dxa"/>
          </w:tcPr>
          <w:p w14:paraId="25D6BFFD" w14:textId="77777777" w:rsidR="00BD3BAC" w:rsidRDefault="00BD3BAC" w:rsidP="00443133">
            <w:pPr>
              <w:jc w:val="center"/>
            </w:pPr>
            <w:r w:rsidRPr="0046605D">
              <w:rPr>
                <w:rFonts w:ascii="Foco" w:hAnsi="Foco"/>
                <w:color w:val="222222"/>
                <w:sz w:val="21"/>
                <w:szCs w:val="21"/>
                <w:lang w:eastAsia="en-GB"/>
              </w:rPr>
              <w:t>£41</w:t>
            </w:r>
            <w:r>
              <w:rPr>
                <w:rFonts w:ascii="Foco" w:hAnsi="Foco"/>
                <w:color w:val="222222"/>
                <w:sz w:val="21"/>
                <w:szCs w:val="21"/>
                <w:lang w:eastAsia="en-GB"/>
              </w:rPr>
              <w:t xml:space="preserve"> (Silver)</w:t>
            </w:r>
          </w:p>
        </w:tc>
        <w:tc>
          <w:tcPr>
            <w:tcW w:w="2977" w:type="dxa"/>
          </w:tcPr>
          <w:p w14:paraId="3A900BED" w14:textId="77777777" w:rsidR="00BD3BAC" w:rsidRDefault="00BD3BAC" w:rsidP="00443133">
            <w:pPr>
              <w:jc w:val="center"/>
            </w:pPr>
            <w:r>
              <w:t>£17 (Bronze)</w:t>
            </w:r>
          </w:p>
        </w:tc>
      </w:tr>
    </w:tbl>
    <w:p w14:paraId="1EE0FA3E" w14:textId="54A7EB29" w:rsidR="004F4202" w:rsidRPr="00E03DE9" w:rsidRDefault="004F4202" w:rsidP="00FD1F2F">
      <w:pPr>
        <w:spacing w:before="100" w:beforeAutospacing="1" w:after="100" w:afterAutospacing="1"/>
        <w:contextualSpacing/>
        <w:jc w:val="both"/>
        <w:rPr>
          <w:rFonts w:cstheme="minorHAnsi"/>
          <w:lang w:eastAsia="en-GB"/>
        </w:rPr>
      </w:pPr>
      <w:r w:rsidRPr="004265FB">
        <w:rPr>
          <w:rFonts w:cstheme="minorHAnsi"/>
          <w:lang w:eastAsia="en-GB"/>
        </w:rPr>
        <w:t xml:space="preserve">Our </w:t>
      </w:r>
      <w:r w:rsidRPr="00E03DE9">
        <w:rPr>
          <w:rFonts w:cstheme="minorHAnsi"/>
          <w:lang w:eastAsia="en-GB"/>
        </w:rPr>
        <w:t xml:space="preserve">current </w:t>
      </w:r>
      <w:r w:rsidR="004D7DFC">
        <w:rPr>
          <w:rFonts w:cstheme="minorHAnsi"/>
          <w:lang w:eastAsia="en-GB"/>
        </w:rPr>
        <w:t xml:space="preserve">session </w:t>
      </w:r>
      <w:r w:rsidRPr="00E03DE9">
        <w:rPr>
          <w:rFonts w:cstheme="minorHAnsi"/>
          <w:lang w:eastAsia="en-GB"/>
        </w:rPr>
        <w:t>fees are;</w:t>
      </w:r>
    </w:p>
    <w:p w14:paraId="37ECDFBC" w14:textId="24CE48EF" w:rsidR="004F4202" w:rsidRDefault="004F4202" w:rsidP="00FD1F2F">
      <w:pPr>
        <w:pStyle w:val="ListParagraph"/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cstheme="minorHAnsi"/>
          <w:lang w:eastAsia="en-GB"/>
        </w:rPr>
      </w:pPr>
      <w:r w:rsidRPr="007D67BE">
        <w:rPr>
          <w:rFonts w:cstheme="minorHAnsi"/>
          <w:lang w:eastAsia="en-GB"/>
        </w:rPr>
        <w:t>1 session per week £34.00 per month.</w:t>
      </w:r>
    </w:p>
    <w:p w14:paraId="18D0B1D9" w14:textId="7512384A" w:rsidR="007C6B0D" w:rsidRPr="007D67BE" w:rsidRDefault="007C6B0D" w:rsidP="00FD1F2F">
      <w:pPr>
        <w:pStyle w:val="ListParagraph"/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Subsequent sessions (2 or more per week) will be at a reduced rate (the club will organise this)</w:t>
      </w:r>
      <w:r w:rsidR="003424D7">
        <w:rPr>
          <w:rFonts w:cstheme="minorHAnsi"/>
          <w:lang w:eastAsia="en-GB"/>
        </w:rPr>
        <w:t>.</w:t>
      </w:r>
    </w:p>
    <w:p w14:paraId="15500684" w14:textId="77777777" w:rsidR="004F4202" w:rsidRPr="007D67BE" w:rsidRDefault="004F4202" w:rsidP="00FD1F2F">
      <w:pPr>
        <w:pStyle w:val="ListParagraph"/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cstheme="minorHAnsi"/>
          <w:lang w:eastAsia="en-GB"/>
        </w:rPr>
      </w:pPr>
      <w:r w:rsidRPr="007D67BE">
        <w:rPr>
          <w:rFonts w:cstheme="minorHAnsi"/>
          <w:lang w:eastAsia="en-GB"/>
        </w:rPr>
        <w:t>Siblings will receive a 10% discount (£</w:t>
      </w:r>
      <w:r>
        <w:rPr>
          <w:rFonts w:cstheme="minorHAnsi"/>
          <w:lang w:eastAsia="en-GB"/>
        </w:rPr>
        <w:t>30</w:t>
      </w:r>
      <w:r w:rsidRPr="007D67BE">
        <w:rPr>
          <w:rFonts w:cstheme="minorHAnsi"/>
          <w:lang w:eastAsia="en-GB"/>
        </w:rPr>
        <w:t xml:space="preserve"> per month /1 session per week)</w:t>
      </w:r>
    </w:p>
    <w:p w14:paraId="3A16B9EA" w14:textId="77777777" w:rsidR="004F4202" w:rsidRPr="007D67BE" w:rsidRDefault="004F4202" w:rsidP="00FD1F2F">
      <w:pPr>
        <w:pStyle w:val="ListParagraph"/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cstheme="minorHAnsi"/>
          <w:lang w:eastAsia="en-GB"/>
        </w:rPr>
      </w:pPr>
      <w:r w:rsidRPr="007D67BE">
        <w:rPr>
          <w:rFonts w:cstheme="minorHAnsi"/>
          <w:lang w:eastAsia="en-GB"/>
        </w:rPr>
        <w:t>National Level competitors will receive reduced rates as will full time FE students. These will be notified individually.</w:t>
      </w:r>
    </w:p>
    <w:p w14:paraId="14E7162F" w14:textId="77777777" w:rsidR="004F4202" w:rsidRPr="007D67BE" w:rsidRDefault="004F4202" w:rsidP="00FD1F2F">
      <w:pPr>
        <w:pStyle w:val="ListParagraph"/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cstheme="minorHAnsi"/>
          <w:lang w:eastAsia="en-GB"/>
        </w:rPr>
      </w:pPr>
      <w:r w:rsidRPr="007D67BE">
        <w:rPr>
          <w:rFonts w:cstheme="minorHAnsi"/>
          <w:lang w:eastAsia="en-GB"/>
        </w:rPr>
        <w:t xml:space="preserve">DMT </w:t>
      </w:r>
      <w:r w:rsidRPr="005972FA">
        <w:rPr>
          <w:rFonts w:cstheme="minorHAnsi"/>
          <w:b/>
          <w:i/>
          <w:lang w:eastAsia="en-GB"/>
        </w:rPr>
        <w:t xml:space="preserve">only </w:t>
      </w:r>
      <w:r w:rsidRPr="007D67BE">
        <w:rPr>
          <w:rFonts w:cstheme="minorHAnsi"/>
          <w:lang w:eastAsia="en-GB"/>
        </w:rPr>
        <w:t>members fees increase to £25 per month</w:t>
      </w:r>
    </w:p>
    <w:p w14:paraId="004ACA31" w14:textId="7621E9F1" w:rsidR="004F4202" w:rsidRDefault="004F4202" w:rsidP="00FD1F2F">
      <w:pPr>
        <w:pStyle w:val="ListParagraph"/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cstheme="minorHAnsi"/>
          <w:lang w:eastAsia="en-GB"/>
        </w:rPr>
      </w:pPr>
      <w:r w:rsidRPr="007D67BE">
        <w:rPr>
          <w:rFonts w:cstheme="minorHAnsi"/>
          <w:lang w:eastAsia="en-GB"/>
        </w:rPr>
        <w:t>Saturday sessions will now be charged at £85 per term.</w:t>
      </w:r>
    </w:p>
    <w:p w14:paraId="503B675B" w14:textId="6C0670C0" w:rsidR="004F4202" w:rsidRPr="003424D7" w:rsidRDefault="004F4202" w:rsidP="00FD1F2F">
      <w:pPr>
        <w:spacing w:before="100" w:beforeAutospacing="1" w:after="100" w:afterAutospacing="1"/>
        <w:rPr>
          <w:b/>
        </w:rPr>
      </w:pPr>
      <w:r w:rsidRPr="003424D7">
        <w:rPr>
          <w:b/>
        </w:rPr>
        <w:t xml:space="preserve">Existing </w:t>
      </w:r>
      <w:r w:rsidRPr="003424D7">
        <w:rPr>
          <w:b/>
          <w:shd w:val="clear" w:color="auto" w:fill="FFFFFF"/>
        </w:rPr>
        <w:t>members can continue to pay by bank transfer/standing order. Should you wish, feel free to switch to “STRIPE”. New members are advised to utilise "STRIPE" as a payment method since this enables the academy to better track membership and payments. There is NO additional cost to USERS/MEMBERS for using "STRIPE".</w:t>
      </w:r>
    </w:p>
    <w:p w14:paraId="05C93DB8" w14:textId="3A62AA09" w:rsidR="00951DE6" w:rsidRPr="003424D7" w:rsidRDefault="00951DE6" w:rsidP="00FD1F2F">
      <w:pPr>
        <w:spacing w:before="100" w:beforeAutospacing="1" w:after="100" w:afterAutospacing="1"/>
        <w:rPr>
          <w:b/>
          <w:shd w:val="clear" w:color="auto" w:fill="FFFFFF"/>
        </w:rPr>
      </w:pPr>
      <w:r w:rsidRPr="003424D7">
        <w:rPr>
          <w:b/>
        </w:rPr>
        <w:t xml:space="preserve">If you currently pay by </w:t>
      </w:r>
      <w:r w:rsidR="00CA0BB2" w:rsidRPr="003424D7">
        <w:rPr>
          <w:b/>
          <w:shd w:val="clear" w:color="auto" w:fill="FFFFFF"/>
        </w:rPr>
        <w:t xml:space="preserve">bank transfer/standing </w:t>
      </w:r>
      <w:r w:rsidR="003424D7" w:rsidRPr="003424D7">
        <w:rPr>
          <w:b/>
          <w:shd w:val="clear" w:color="auto" w:fill="FFFFFF"/>
        </w:rPr>
        <w:t>order,</w:t>
      </w:r>
      <w:r w:rsidR="00CA0BB2" w:rsidRPr="003424D7">
        <w:rPr>
          <w:b/>
          <w:shd w:val="clear" w:color="auto" w:fill="FFFFFF"/>
        </w:rPr>
        <w:t xml:space="preserve"> please will you check you are currently paying the correct amounts.</w:t>
      </w:r>
    </w:p>
    <w:p w14:paraId="0DFBAF3D" w14:textId="3FDB5279" w:rsidR="003424D7" w:rsidRPr="009013CD" w:rsidRDefault="003424D7" w:rsidP="00FD1F2F">
      <w:pPr>
        <w:spacing w:before="100" w:beforeAutospacing="1" w:after="100" w:afterAutospacing="1"/>
        <w:rPr>
          <w:color w:val="FF0000"/>
        </w:rPr>
      </w:pPr>
      <w:r>
        <w:rPr>
          <w:color w:val="FF0000"/>
        </w:rPr>
        <w:t>Full checks will be made at the end of September to ensure BG/Club memberships have been paid and all bookings have been made vi</w:t>
      </w:r>
      <w:r w:rsidR="00053DC9">
        <w:rPr>
          <w:color w:val="FF0000"/>
        </w:rPr>
        <w:t>a</w:t>
      </w:r>
      <w:r>
        <w:rPr>
          <w:color w:val="FF0000"/>
        </w:rPr>
        <w:t xml:space="preserve"> the system.</w:t>
      </w:r>
    </w:p>
    <w:p w14:paraId="11F8F8B0" w14:textId="77777777" w:rsidR="004F4202" w:rsidRDefault="004F4202" w:rsidP="00FD1F2F">
      <w:pPr>
        <w:spacing w:before="100" w:beforeAutospacing="1" w:after="100" w:afterAutospacing="1"/>
        <w:jc w:val="both"/>
        <w:rPr>
          <w:rFonts w:cstheme="minorHAnsi"/>
          <w:b/>
          <w:color w:val="00B050"/>
          <w:lang w:eastAsia="en-GB"/>
        </w:rPr>
      </w:pPr>
      <w:r w:rsidRPr="009850CA">
        <w:rPr>
          <w:rFonts w:cstheme="minorHAnsi"/>
          <w:b/>
          <w:color w:val="00B050"/>
          <w:lang w:eastAsia="en-GB"/>
        </w:rPr>
        <w:t>NOTE: THE SYSTEM AS IT IS SET UP ONLY CATERS FOR CHILDREN. IF YOU ARE AN ADULT PLEASE ENTER YOUR AGE AS 18 YEARS 11 MONTHS!</w:t>
      </w:r>
    </w:p>
    <w:p w14:paraId="43E13A27" w14:textId="77777777" w:rsidR="0075736D" w:rsidRDefault="0075736D" w:rsidP="003424D7">
      <w:pPr>
        <w:jc w:val="center"/>
        <w:rPr>
          <w:b/>
        </w:rPr>
      </w:pPr>
    </w:p>
    <w:p w14:paraId="11764C32" w14:textId="77777777" w:rsidR="0075736D" w:rsidRDefault="0075736D" w:rsidP="003424D7">
      <w:pPr>
        <w:jc w:val="center"/>
        <w:rPr>
          <w:b/>
        </w:rPr>
      </w:pPr>
    </w:p>
    <w:p w14:paraId="654D12E1" w14:textId="3280C79B" w:rsidR="00EB6B0A" w:rsidRPr="00C74139" w:rsidRDefault="00C74139" w:rsidP="003424D7">
      <w:pPr>
        <w:jc w:val="center"/>
        <w:rPr>
          <w:b/>
        </w:rPr>
      </w:pPr>
      <w:r>
        <w:rPr>
          <w:b/>
        </w:rPr>
        <w:lastRenderedPageBreak/>
        <w:t xml:space="preserve">MEMBERSHIPS, </w:t>
      </w:r>
      <w:r w:rsidR="003424D7" w:rsidRPr="00C74139">
        <w:rPr>
          <w:b/>
        </w:rPr>
        <w:t>COMPETITIONS AND ENTRIES.</w:t>
      </w:r>
    </w:p>
    <w:p w14:paraId="469E75FB" w14:textId="05E96179" w:rsidR="00660875" w:rsidRPr="007D67BE" w:rsidRDefault="00F739B5" w:rsidP="00660875">
      <w:pPr>
        <w:rPr>
          <w:rFonts w:cstheme="minorHAnsi"/>
          <w:b/>
          <w:i/>
          <w:u w:val="single"/>
          <w:lang w:eastAsia="en-GB"/>
        </w:rPr>
      </w:pPr>
      <w:r>
        <w:t>There are some changes to club organisation th</w:t>
      </w:r>
      <w:r w:rsidR="0076060D">
        <w:t>i</w:t>
      </w:r>
      <w:r>
        <w:t>s season</w:t>
      </w:r>
      <w:r w:rsidR="00660875" w:rsidRPr="007D67BE">
        <w:rPr>
          <w:rFonts w:cstheme="minorHAnsi"/>
          <w:b/>
          <w:u w:val="single"/>
          <w:lang w:eastAsia="en-GB"/>
        </w:rPr>
        <w:t xml:space="preserve">. It is </w:t>
      </w:r>
      <w:proofErr w:type="gramStart"/>
      <w:r w:rsidR="00660875" w:rsidRPr="007D67BE">
        <w:rPr>
          <w:rFonts w:cstheme="minorHAnsi"/>
          <w:b/>
          <w:u w:val="single"/>
          <w:lang w:eastAsia="en-GB"/>
        </w:rPr>
        <w:t>absolutely essential</w:t>
      </w:r>
      <w:proofErr w:type="gramEnd"/>
      <w:r w:rsidR="00660875" w:rsidRPr="007D67BE">
        <w:rPr>
          <w:rFonts w:cstheme="minorHAnsi"/>
          <w:b/>
          <w:u w:val="single"/>
          <w:lang w:eastAsia="en-GB"/>
        </w:rPr>
        <w:t>; you both read this letter carefully AND act upon the contents immediately to guarantee continuity of membership</w:t>
      </w:r>
    </w:p>
    <w:p w14:paraId="7B559712" w14:textId="1D91820E" w:rsidR="00660875" w:rsidRDefault="00660875" w:rsidP="00F739B5"/>
    <w:p w14:paraId="2648F4ED" w14:textId="5358D6AD" w:rsidR="001466F6" w:rsidRDefault="004E5A8B" w:rsidP="00F739B5">
      <w:r>
        <w:t xml:space="preserve">In the past we have encouraged EVERY club member to compete and represent the club at schools, regional and </w:t>
      </w:r>
      <w:r w:rsidR="005B1A52">
        <w:t xml:space="preserve">national events. We believe that competitive opportunities are </w:t>
      </w:r>
      <w:r w:rsidR="00E312CB">
        <w:t xml:space="preserve">an important component of the </w:t>
      </w:r>
      <w:r w:rsidR="00F31056">
        <w:t>child’s</w:t>
      </w:r>
      <w:r w:rsidR="00E312CB">
        <w:t xml:space="preserve"> personal development.</w:t>
      </w:r>
      <w:r w:rsidR="00F31056">
        <w:t xml:space="preserve"> However, it i</w:t>
      </w:r>
      <w:r w:rsidR="000155AD">
        <w:t>s</w:t>
      </w:r>
      <w:r w:rsidR="00F31056">
        <w:t xml:space="preserve"> a requirement of competition entries that we provide judges at an approximate ratio of 1 official per 5 competitors.</w:t>
      </w:r>
      <w:r w:rsidR="00C03B86">
        <w:t xml:space="preserve"> </w:t>
      </w:r>
      <w:r w:rsidR="000155AD">
        <w:t xml:space="preserve">Due to many members leaving us to go to university, </w:t>
      </w:r>
      <w:r w:rsidR="00782351">
        <w:t xml:space="preserve">they, and often their parents, are no longer available to judge for us, and the </w:t>
      </w:r>
      <w:r w:rsidR="007278FF">
        <w:t xml:space="preserve">recent inability of British Gymnastics to offer courses in the </w:t>
      </w:r>
      <w:r w:rsidR="00D100A6">
        <w:t>London</w:t>
      </w:r>
      <w:r w:rsidR="007278FF">
        <w:t xml:space="preserve"> region means we are</w:t>
      </w:r>
      <w:r w:rsidR="00D100A6">
        <w:t xml:space="preserve"> now down from </w:t>
      </w:r>
      <w:r w:rsidR="002858DA">
        <w:t>17 active judges last season to potentially 7 this year.</w:t>
      </w:r>
      <w:r w:rsidR="00A91C4A">
        <w:t xml:space="preserve"> </w:t>
      </w:r>
      <w:r w:rsidR="00A77BCA">
        <w:t>Obviously,</w:t>
      </w:r>
      <w:r w:rsidR="001466F6">
        <w:t xml:space="preserve"> this has a major impact upon our ability to enter trampolinists into </w:t>
      </w:r>
      <w:r w:rsidR="00395758">
        <w:t>some</w:t>
      </w:r>
      <w:r w:rsidR="00A91C4A">
        <w:t xml:space="preserve"> </w:t>
      </w:r>
      <w:r w:rsidR="00410C13">
        <w:t>competitions,</w:t>
      </w:r>
      <w:r w:rsidR="00704C2E">
        <w:t xml:space="preserve"> so we have been forced to change our competitions entry policy, at least in the short term.</w:t>
      </w:r>
    </w:p>
    <w:p w14:paraId="0D1F2A52" w14:textId="7FA736B8" w:rsidR="00DE0F70" w:rsidRDefault="00DE0F70" w:rsidP="00F739B5"/>
    <w:p w14:paraId="4CEB341E" w14:textId="6DCDCE8D" w:rsidR="00DE0F70" w:rsidRPr="00410C13" w:rsidRDefault="00DE0F70" w:rsidP="00F739B5">
      <w:pPr>
        <w:rPr>
          <w:b/>
        </w:rPr>
      </w:pPr>
      <w:r w:rsidRPr="00410C13">
        <w:rPr>
          <w:b/>
        </w:rPr>
        <w:t xml:space="preserve">We </w:t>
      </w:r>
      <w:r w:rsidR="005E33A6" w:rsidRPr="00410C13">
        <w:rPr>
          <w:b/>
        </w:rPr>
        <w:t>desperately</w:t>
      </w:r>
      <w:r w:rsidRPr="00410C13">
        <w:rPr>
          <w:b/>
        </w:rPr>
        <w:t xml:space="preserve"> need to get more judges qualified</w:t>
      </w:r>
      <w:r w:rsidR="005E33A6" w:rsidRPr="00410C13">
        <w:rPr>
          <w:b/>
        </w:rPr>
        <w:t xml:space="preserve"> (parents, gymnasts) but until we do, the following policy will apply.</w:t>
      </w:r>
    </w:p>
    <w:p w14:paraId="0DBEC043" w14:textId="492C0A9C" w:rsidR="005E33A6" w:rsidRDefault="00EF08BC" w:rsidP="002962C0">
      <w:pPr>
        <w:pStyle w:val="ListParagraph"/>
        <w:numPr>
          <w:ilvl w:val="0"/>
          <w:numId w:val="2"/>
        </w:numPr>
      </w:pPr>
      <w:r>
        <w:t xml:space="preserve">At the beginning of </w:t>
      </w:r>
      <w:r w:rsidR="00EA481F">
        <w:t>September</w:t>
      </w:r>
      <w:r>
        <w:t xml:space="preserve">, upon renewal of membership (manually with BG, </w:t>
      </w:r>
      <w:r w:rsidR="00EA481F">
        <w:t>automatically</w:t>
      </w:r>
      <w:r>
        <w:t xml:space="preserve"> upon payment of annual membership</w:t>
      </w:r>
      <w:r w:rsidR="00EA481F">
        <w:t xml:space="preserve"> with the club), all members will be asked to declare </w:t>
      </w:r>
      <w:r w:rsidR="00340A16">
        <w:t>i</w:t>
      </w:r>
      <w:r w:rsidR="00DE5368">
        <w:t>f</w:t>
      </w:r>
      <w:r w:rsidR="00340A16">
        <w:t xml:space="preserve"> they are “Competitive” or “Ordinary” members.</w:t>
      </w:r>
    </w:p>
    <w:p w14:paraId="676A14AD" w14:textId="265B2409" w:rsidR="007C2939" w:rsidRDefault="007C2939" w:rsidP="002962C0">
      <w:pPr>
        <w:pStyle w:val="ListParagraph"/>
        <w:numPr>
          <w:ilvl w:val="0"/>
          <w:numId w:val="2"/>
        </w:numPr>
      </w:pPr>
      <w:r>
        <w:t>Members can upgrade from “Ordinary” to “Competitive” members at any time upon request.</w:t>
      </w:r>
    </w:p>
    <w:p w14:paraId="4AFAD0DB" w14:textId="77777777" w:rsidR="007C2939" w:rsidRDefault="007C2939" w:rsidP="007C2939">
      <w:pPr>
        <w:pStyle w:val="ListParagraph"/>
      </w:pPr>
    </w:p>
    <w:p w14:paraId="11823368" w14:textId="6333FCF6" w:rsidR="007C2939" w:rsidRDefault="007C2939" w:rsidP="002962C0">
      <w:pPr>
        <w:pStyle w:val="ListParagraph"/>
        <w:numPr>
          <w:ilvl w:val="0"/>
          <w:numId w:val="2"/>
        </w:numPr>
      </w:pPr>
      <w:r>
        <w:t>Competition entries will only be chosen from</w:t>
      </w:r>
      <w:r w:rsidR="00FB110D">
        <w:t xml:space="preserve"> </w:t>
      </w:r>
      <w:r w:rsidR="00954E3D">
        <w:t>the “</w:t>
      </w:r>
      <w:r w:rsidR="00FB110D">
        <w:t>Competitive” pool of members.</w:t>
      </w:r>
    </w:p>
    <w:p w14:paraId="5CBC72BB" w14:textId="57A4CCA8" w:rsidR="00FB110D" w:rsidRDefault="00FB110D" w:rsidP="00FB110D">
      <w:pPr>
        <w:pStyle w:val="ListParagraph"/>
      </w:pPr>
      <w:r>
        <w:t xml:space="preserve">Entries will be made </w:t>
      </w:r>
      <w:r w:rsidR="0016662F">
        <w:t>according to the following criteria:</w:t>
      </w:r>
    </w:p>
    <w:p w14:paraId="7CB8E880" w14:textId="5F5F0E2E" w:rsidR="00FB110D" w:rsidRDefault="00302F19" w:rsidP="002962C0">
      <w:pPr>
        <w:pStyle w:val="ListParagraph"/>
        <w:numPr>
          <w:ilvl w:val="1"/>
          <w:numId w:val="3"/>
        </w:numPr>
      </w:pPr>
      <w:r>
        <w:t>The gymnasts</w:t>
      </w:r>
      <w:r w:rsidR="005F095B">
        <w:t>/parent of gymnast qualification as a judge and willingness to judge for the club when asked.</w:t>
      </w:r>
    </w:p>
    <w:p w14:paraId="575826F9" w14:textId="37C97131" w:rsidR="005F095B" w:rsidRDefault="005F095B" w:rsidP="002962C0">
      <w:pPr>
        <w:pStyle w:val="ListParagraph"/>
        <w:numPr>
          <w:ilvl w:val="1"/>
          <w:numId w:val="3"/>
        </w:numPr>
      </w:pPr>
      <w:r>
        <w:t xml:space="preserve">Indication from the gymnasts/parent of gymnast of willingness to qualify as a judge as soon as </w:t>
      </w:r>
      <w:r w:rsidR="00A33D2C">
        <w:t>practical</w:t>
      </w:r>
      <w:r>
        <w:t xml:space="preserve"> and willingness to judge for the club when asked.</w:t>
      </w:r>
    </w:p>
    <w:p w14:paraId="73FF21D8" w14:textId="5C7C429B" w:rsidR="005F095B" w:rsidRDefault="00A33D2C" w:rsidP="002962C0">
      <w:pPr>
        <w:pStyle w:val="ListParagraph"/>
        <w:numPr>
          <w:ilvl w:val="1"/>
          <w:numId w:val="3"/>
        </w:numPr>
      </w:pPr>
      <w:r>
        <w:t xml:space="preserve">Potential for a podium </w:t>
      </w:r>
      <w:r w:rsidR="006B6CC5">
        <w:t>place</w:t>
      </w:r>
    </w:p>
    <w:p w14:paraId="26141AF6" w14:textId="56932E42" w:rsidR="00954E3D" w:rsidRDefault="00954E3D" w:rsidP="002962C0">
      <w:pPr>
        <w:pStyle w:val="ListParagraph"/>
        <w:numPr>
          <w:ilvl w:val="1"/>
          <w:numId w:val="3"/>
        </w:numPr>
      </w:pPr>
      <w:r>
        <w:t>Development potential</w:t>
      </w:r>
    </w:p>
    <w:p w14:paraId="46A4859A" w14:textId="67627397" w:rsidR="006B6CC5" w:rsidRDefault="006B6CC5" w:rsidP="002962C0">
      <w:pPr>
        <w:pStyle w:val="ListParagraph"/>
        <w:numPr>
          <w:ilvl w:val="1"/>
          <w:numId w:val="3"/>
        </w:numPr>
      </w:pPr>
      <w:r>
        <w:t>Number of competitions entered in past 2 years</w:t>
      </w:r>
    </w:p>
    <w:p w14:paraId="46F94AFC" w14:textId="08E0E732" w:rsidR="00954E3D" w:rsidRDefault="00954E3D" w:rsidP="002962C0">
      <w:pPr>
        <w:pStyle w:val="ListParagraph"/>
        <w:numPr>
          <w:ilvl w:val="1"/>
          <w:numId w:val="3"/>
        </w:numPr>
      </w:pPr>
      <w:r>
        <w:t>Other</w:t>
      </w:r>
    </w:p>
    <w:p w14:paraId="0C0E3375" w14:textId="2EAE5BDF" w:rsidR="007C2939" w:rsidRDefault="00A21D88" w:rsidP="002962C0">
      <w:pPr>
        <w:pStyle w:val="ListParagraph"/>
        <w:numPr>
          <w:ilvl w:val="0"/>
          <w:numId w:val="4"/>
        </w:numPr>
      </w:pPr>
      <w:r>
        <w:t>Decisions of the club regarding entries are final.</w:t>
      </w:r>
    </w:p>
    <w:p w14:paraId="03DE976C" w14:textId="36BF63F2" w:rsidR="00340A16" w:rsidRDefault="00340A16" w:rsidP="006B6CC5"/>
    <w:p w14:paraId="3EBA470A" w14:textId="571AE9FB" w:rsidR="005B1A52" w:rsidRDefault="00677004" w:rsidP="00F739B5">
      <w:r>
        <w:t>We hope that with more courses and more members qualifying as judges in the</w:t>
      </w:r>
      <w:r w:rsidR="00EB6B0A">
        <w:t xml:space="preserve"> </w:t>
      </w:r>
      <w:r>
        <w:t xml:space="preserve">future the above </w:t>
      </w:r>
      <w:r w:rsidR="00EB6B0A">
        <w:t>will</w:t>
      </w:r>
      <w:r>
        <w:t xml:space="preserve"> not cause problems but until </w:t>
      </w:r>
      <w:r w:rsidR="00EB6B0A">
        <w:t xml:space="preserve">we have more judges, </w:t>
      </w:r>
      <w:r w:rsidR="00395758">
        <w:t xml:space="preserve">external </w:t>
      </w:r>
      <w:r w:rsidR="00EB6B0A">
        <w:t>entries are likely to be severely curtailed</w:t>
      </w:r>
      <w:r w:rsidR="00147424">
        <w:t>.</w:t>
      </w:r>
      <w:r w:rsidR="00395758">
        <w:t xml:space="preserve"> In the interim, a n umber of internal competitive events will be provided.</w:t>
      </w:r>
    </w:p>
    <w:p w14:paraId="4F8E6F42" w14:textId="3449870F" w:rsidR="005B1A52" w:rsidRDefault="005B1A52" w:rsidP="00F739B5"/>
    <w:p w14:paraId="03CF2424" w14:textId="0DBA5408" w:rsidR="00CE7E2F" w:rsidRPr="002962C0" w:rsidRDefault="00CE7E2F" w:rsidP="00F739B5">
      <w:pPr>
        <w:rPr>
          <w:b/>
        </w:rPr>
      </w:pPr>
      <w:r w:rsidRPr="002962C0">
        <w:rPr>
          <w:b/>
        </w:rPr>
        <w:t>GENERAL REMINDERS.</w:t>
      </w:r>
    </w:p>
    <w:p w14:paraId="403681C3" w14:textId="38E708F0" w:rsidR="00CE7E2F" w:rsidRDefault="00214419" w:rsidP="002962C0">
      <w:pPr>
        <w:pStyle w:val="ListParagraph"/>
        <w:numPr>
          <w:ilvl w:val="0"/>
          <w:numId w:val="4"/>
        </w:numPr>
      </w:pPr>
      <w:r w:rsidRPr="002962C0">
        <w:t>Clean, sports clothing (including socks please) is required for participation.</w:t>
      </w:r>
    </w:p>
    <w:p w14:paraId="124EC099" w14:textId="3E3567DE" w:rsidR="004844D7" w:rsidRPr="002962C0" w:rsidRDefault="004844D7" w:rsidP="002962C0">
      <w:pPr>
        <w:pStyle w:val="ListParagraph"/>
        <w:numPr>
          <w:ilvl w:val="0"/>
          <w:numId w:val="4"/>
        </w:numPr>
      </w:pPr>
      <w:r>
        <w:t xml:space="preserve">You must be there at the beginning of the session and remain until the end unless </w:t>
      </w:r>
      <w:r w:rsidRPr="002962C0">
        <w:t xml:space="preserve">SPECIFIC permission </w:t>
      </w:r>
      <w:r>
        <w:t xml:space="preserve">to arrive late/leave early </w:t>
      </w:r>
      <w:r w:rsidR="00CE37C7">
        <w:t>has been given by</w:t>
      </w:r>
      <w:r w:rsidRPr="002962C0">
        <w:t xml:space="preserve"> coaches.</w:t>
      </w:r>
    </w:p>
    <w:p w14:paraId="0BB4ED59" w14:textId="2EBA3398" w:rsidR="00214419" w:rsidRPr="002962C0" w:rsidRDefault="00214419" w:rsidP="002962C0">
      <w:pPr>
        <w:pStyle w:val="ListParagraph"/>
        <w:numPr>
          <w:ilvl w:val="0"/>
          <w:numId w:val="4"/>
        </w:numPr>
      </w:pPr>
      <w:r w:rsidRPr="002962C0">
        <w:t xml:space="preserve">Parents must remain </w:t>
      </w:r>
      <w:r w:rsidR="00FB1B9A" w:rsidRPr="002962C0">
        <w:t xml:space="preserve">on the </w:t>
      </w:r>
      <w:r w:rsidR="007B4130" w:rsidRPr="002962C0">
        <w:t>benches</w:t>
      </w:r>
      <w:r w:rsidR="00FB1B9A" w:rsidRPr="002962C0">
        <w:t xml:space="preserve"> at the side on the hall unless SPECIFIC permission has been </w:t>
      </w:r>
      <w:r w:rsidR="007B4130" w:rsidRPr="002962C0">
        <w:t>given</w:t>
      </w:r>
      <w:r w:rsidR="00FB1B9A" w:rsidRPr="002962C0">
        <w:t xml:space="preserve"> by coaches to approach the trampolines.</w:t>
      </w:r>
    </w:p>
    <w:p w14:paraId="2A54DB2E" w14:textId="4806FE41" w:rsidR="00FB1B9A" w:rsidRPr="002962C0" w:rsidRDefault="00FB1B9A" w:rsidP="002962C0">
      <w:pPr>
        <w:pStyle w:val="ListParagraph"/>
        <w:numPr>
          <w:ilvl w:val="0"/>
          <w:numId w:val="4"/>
        </w:numPr>
      </w:pPr>
      <w:r w:rsidRPr="002962C0">
        <w:t>Video/pho</w:t>
      </w:r>
      <w:r w:rsidR="007B4130" w:rsidRPr="002962C0">
        <w:t>tos cannot be taken without SPECIFIC permission from coaches.</w:t>
      </w:r>
    </w:p>
    <w:p w14:paraId="71A2A6D4" w14:textId="4AAA98F2" w:rsidR="00C95445" w:rsidRPr="002962C0" w:rsidRDefault="00CE7E2F" w:rsidP="002962C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62C0">
        <w:rPr>
          <w:rFonts w:cstheme="minorHAnsi"/>
          <w:lang w:eastAsia="en-GB"/>
        </w:rPr>
        <w:t>P</w:t>
      </w:r>
      <w:r w:rsidR="00C95445" w:rsidRPr="002962C0">
        <w:rPr>
          <w:rFonts w:asciiTheme="minorHAnsi" w:hAnsiTheme="minorHAnsi" w:cstheme="minorHAnsi"/>
          <w:bCs/>
        </w:rPr>
        <w:t>lease will you ensure that if you wish to bring friends down to jump, you check with the club (</w:t>
      </w:r>
      <w:hyperlink r:id="rId13" w:history="1">
        <w:r w:rsidR="00C95445" w:rsidRPr="002962C0">
          <w:rPr>
            <w:rStyle w:val="Hyperlink"/>
            <w:rFonts w:asciiTheme="minorHAnsi" w:hAnsiTheme="minorHAnsi" w:cstheme="minorHAnsi"/>
            <w:color w:val="auto"/>
          </w:rPr>
          <w:t>info@londontrampoline.com</w:t>
        </w:r>
      </w:hyperlink>
      <w:r w:rsidR="00C95445" w:rsidRPr="002962C0">
        <w:rPr>
          <w:rFonts w:asciiTheme="minorHAnsi" w:hAnsiTheme="minorHAnsi" w:cstheme="minorHAnsi"/>
          <w:bCs/>
        </w:rPr>
        <w:t>) before they come to ensure that we have spaces.</w:t>
      </w:r>
    </w:p>
    <w:p w14:paraId="1486F5A3" w14:textId="6A98E569" w:rsidR="00EA7A67" w:rsidRDefault="00EA7A67" w:rsidP="00EA7A67">
      <w:pPr>
        <w:jc w:val="center"/>
      </w:pPr>
    </w:p>
    <w:p w14:paraId="6C0CA7E1" w14:textId="77777777" w:rsidR="003B5236" w:rsidRPr="004318CE" w:rsidRDefault="00834EED" w:rsidP="00834EED">
      <w:pPr>
        <w:ind w:left="357"/>
        <w:rPr>
          <w:rFonts w:asciiTheme="minorHAnsi" w:hAnsiTheme="minorHAnsi"/>
        </w:rPr>
      </w:pPr>
      <w:r w:rsidRPr="004318CE">
        <w:rPr>
          <w:rFonts w:asciiTheme="minorHAnsi" w:hAnsiTheme="minorHAnsi" w:cstheme="minorHAnsi"/>
          <w:color w:val="FF0000"/>
        </w:rPr>
        <w:t>Application for membership signifies agreements to all club policies (available on the club website)</w:t>
      </w:r>
      <w:r w:rsidR="00D25BE9" w:rsidRPr="004318CE">
        <w:rPr>
          <w:rFonts w:asciiTheme="minorHAnsi" w:hAnsiTheme="minorHAnsi" w:cstheme="minorHAnsi"/>
          <w:color w:val="FF0000"/>
        </w:rPr>
        <w:t xml:space="preserve"> </w:t>
      </w:r>
      <w:hyperlink r:id="rId14" w:history="1">
        <w:r w:rsidR="003B5236" w:rsidRPr="004318CE">
          <w:rPr>
            <w:rStyle w:val="Hyperlink"/>
            <w:rFonts w:asciiTheme="minorHAnsi" w:hAnsiTheme="minorHAnsi"/>
          </w:rPr>
          <w:t>http://www.londontrampoline.com/resources/Default.aspx</w:t>
        </w:r>
      </w:hyperlink>
    </w:p>
    <w:p w14:paraId="3C914F3C" w14:textId="77777777" w:rsidR="002178C5" w:rsidRPr="004318CE" w:rsidRDefault="0008570D" w:rsidP="00834EED">
      <w:pPr>
        <w:ind w:left="357"/>
        <w:rPr>
          <w:rFonts w:asciiTheme="minorHAnsi" w:hAnsiTheme="minorHAnsi" w:cstheme="minorHAnsi"/>
          <w:color w:val="FF0000"/>
        </w:rPr>
      </w:pPr>
      <w:hyperlink r:id="rId15" w:history="1">
        <w:r w:rsidR="002178C5" w:rsidRPr="004318CE">
          <w:rPr>
            <w:rStyle w:val="Hyperlink"/>
            <w:rFonts w:asciiTheme="minorHAnsi" w:hAnsiTheme="minorHAnsi" w:cstheme="minorHAnsi"/>
          </w:rPr>
          <w:t>http://www.londondmt.uk/about-us.html</w:t>
        </w:r>
      </w:hyperlink>
    </w:p>
    <w:p w14:paraId="767F5FD9" w14:textId="77777777" w:rsidR="00BD5519" w:rsidRPr="004318CE" w:rsidRDefault="00BD5519" w:rsidP="00BD5519">
      <w:pPr>
        <w:autoSpaceDE w:val="0"/>
        <w:autoSpaceDN w:val="0"/>
        <w:adjustRightInd w:val="0"/>
        <w:rPr>
          <w:rFonts w:asciiTheme="minorHAnsi" w:hAnsiTheme="minorHAnsi" w:cs="TT237t00"/>
          <w:b/>
          <w:color w:val="000000"/>
          <w:u w:val="single"/>
          <w:lang w:eastAsia="en-GB"/>
        </w:rPr>
      </w:pPr>
      <w:bookmarkStart w:id="0" w:name="_GoBack"/>
      <w:bookmarkEnd w:id="0"/>
      <w:r w:rsidRPr="004318CE">
        <w:rPr>
          <w:rFonts w:asciiTheme="minorHAnsi" w:hAnsiTheme="minorHAnsi" w:cs="TT237t00"/>
          <w:b/>
          <w:color w:val="000000"/>
          <w:u w:val="single"/>
          <w:lang w:eastAsia="en-GB"/>
        </w:rPr>
        <w:t>Further Information</w:t>
      </w:r>
    </w:p>
    <w:p w14:paraId="3137CA7B" w14:textId="3CEADFE7" w:rsidR="00510F33" w:rsidRPr="004318CE" w:rsidRDefault="00BD5519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00"/>
          <w:lang w:eastAsia="en-GB"/>
        </w:rPr>
      </w:pPr>
      <w:r w:rsidRPr="004318CE">
        <w:rPr>
          <w:rFonts w:asciiTheme="minorHAnsi" w:hAnsiTheme="minorHAnsi" w:cs="TT235t00"/>
          <w:color w:val="000000"/>
          <w:lang w:eastAsia="en-GB"/>
        </w:rPr>
        <w:t xml:space="preserve">John Wotherspoon </w:t>
      </w:r>
      <w:r w:rsidR="00E14A36" w:rsidRPr="004318CE">
        <w:rPr>
          <w:rFonts w:asciiTheme="minorHAnsi" w:hAnsiTheme="minorHAnsi" w:cs="TT235t00"/>
          <w:color w:val="000000"/>
          <w:lang w:eastAsia="en-GB"/>
        </w:rPr>
        <w:t>/Sheila A’Bear (Chairme</w:t>
      </w:r>
      <w:r w:rsidRPr="004318CE">
        <w:rPr>
          <w:rFonts w:asciiTheme="minorHAnsi" w:hAnsiTheme="minorHAnsi" w:cs="TT235t00"/>
          <w:color w:val="000000"/>
          <w:lang w:eastAsia="en-GB"/>
        </w:rPr>
        <w:t xml:space="preserve">n), </w:t>
      </w:r>
      <w:r w:rsidR="00BB2C67" w:rsidRPr="004318CE">
        <w:rPr>
          <w:rFonts w:asciiTheme="minorHAnsi" w:hAnsiTheme="minorHAnsi" w:cs="TT235t00"/>
          <w:color w:val="000000"/>
          <w:lang w:eastAsia="en-GB"/>
        </w:rPr>
        <w:t>Telephone</w:t>
      </w:r>
      <w:r w:rsidRPr="004318CE">
        <w:rPr>
          <w:rFonts w:asciiTheme="minorHAnsi" w:hAnsiTheme="minorHAnsi" w:cs="TT235t00"/>
          <w:color w:val="000000"/>
          <w:lang w:eastAsia="en-GB"/>
        </w:rPr>
        <w:t>: 07950 267655</w:t>
      </w:r>
      <w:r w:rsidR="00510F33" w:rsidRPr="004318CE">
        <w:rPr>
          <w:rFonts w:asciiTheme="minorHAnsi" w:hAnsiTheme="minorHAnsi" w:cs="TT235t00"/>
          <w:color w:val="000000"/>
          <w:lang w:eastAsia="en-GB"/>
        </w:rPr>
        <w:t xml:space="preserve"> </w:t>
      </w:r>
      <w:r w:rsidR="00103D76" w:rsidRPr="004318CE">
        <w:rPr>
          <w:rFonts w:asciiTheme="minorHAnsi" w:hAnsiTheme="minorHAnsi" w:cs="TT235t00"/>
          <w:color w:val="000000"/>
          <w:lang w:eastAsia="en-GB"/>
        </w:rPr>
        <w:t xml:space="preserve"> </w:t>
      </w:r>
    </w:p>
    <w:p w14:paraId="2593830D" w14:textId="2FC7A960" w:rsidR="00834EED" w:rsidRPr="004318CE" w:rsidRDefault="00BD5519" w:rsidP="00BD5519">
      <w:pPr>
        <w:autoSpaceDE w:val="0"/>
        <w:autoSpaceDN w:val="0"/>
        <w:adjustRightInd w:val="0"/>
        <w:rPr>
          <w:rFonts w:asciiTheme="minorHAnsi" w:hAnsiTheme="minorHAnsi" w:cs="TT235t00"/>
          <w:color w:val="0000FF"/>
          <w:lang w:eastAsia="en-GB"/>
        </w:rPr>
      </w:pPr>
      <w:r w:rsidRPr="004318CE">
        <w:rPr>
          <w:rFonts w:asciiTheme="minorHAnsi" w:hAnsiTheme="minorHAnsi" w:cs="TT235t00"/>
          <w:color w:val="000000"/>
          <w:lang w:eastAsia="en-GB"/>
        </w:rPr>
        <w:t xml:space="preserve">E-mail: </w:t>
      </w:r>
      <w:hyperlink r:id="rId16" w:history="1">
        <w:r w:rsidR="00510F33" w:rsidRPr="004318CE">
          <w:rPr>
            <w:rStyle w:val="Hyperlink"/>
            <w:rFonts w:asciiTheme="minorHAnsi" w:hAnsiTheme="minorHAnsi" w:cs="TT235t00"/>
            <w:lang w:eastAsia="en-GB"/>
          </w:rPr>
          <w:t>info@londontrampoline.com.com</w:t>
        </w:r>
      </w:hyperlink>
      <w:r w:rsidR="00510F33" w:rsidRPr="004318CE">
        <w:rPr>
          <w:rFonts w:asciiTheme="minorHAnsi" w:hAnsiTheme="minorHAnsi" w:cs="TT235t00"/>
          <w:color w:val="0000FF"/>
          <w:lang w:eastAsia="en-GB"/>
        </w:rPr>
        <w:t xml:space="preserve"> </w:t>
      </w:r>
      <w:r w:rsidR="0075736D">
        <w:rPr>
          <w:rFonts w:asciiTheme="minorHAnsi" w:hAnsiTheme="minorHAnsi" w:cs="TT235t00"/>
          <w:color w:val="0000FF"/>
          <w:lang w:eastAsia="en-GB"/>
        </w:rPr>
        <w:t xml:space="preserve"> </w:t>
      </w:r>
      <w:r w:rsidRPr="004318CE">
        <w:rPr>
          <w:rFonts w:asciiTheme="minorHAnsi" w:hAnsiTheme="minorHAnsi" w:cs="TT235t00"/>
          <w:color w:val="000000"/>
          <w:lang w:eastAsia="en-GB"/>
        </w:rPr>
        <w:t xml:space="preserve">Web: </w:t>
      </w:r>
      <w:hyperlink r:id="rId17" w:history="1">
        <w:r w:rsidR="00834EED" w:rsidRPr="004318CE">
          <w:rPr>
            <w:rStyle w:val="Hyperlink"/>
            <w:rFonts w:asciiTheme="minorHAnsi" w:hAnsiTheme="minorHAnsi" w:cs="TT235t00"/>
            <w:lang w:eastAsia="en-GB"/>
          </w:rPr>
          <w:t>http://londontrampoline.com.com</w:t>
        </w:r>
      </w:hyperlink>
      <w:r w:rsidR="00834EED" w:rsidRPr="004318CE">
        <w:rPr>
          <w:rFonts w:asciiTheme="minorHAnsi" w:hAnsiTheme="minorHAnsi" w:cs="TT235t00"/>
          <w:color w:val="0000FF"/>
          <w:lang w:eastAsia="en-GB"/>
        </w:rPr>
        <w:t xml:space="preserve"> </w:t>
      </w:r>
      <w:r w:rsidR="00834EED" w:rsidRPr="004318CE">
        <w:rPr>
          <w:rFonts w:asciiTheme="minorHAnsi" w:hAnsiTheme="minorHAnsi" w:cs="TT235t00"/>
          <w:lang w:eastAsia="en-GB"/>
        </w:rPr>
        <w:t>and</w:t>
      </w:r>
      <w:r w:rsidR="00834EED" w:rsidRPr="004318CE">
        <w:rPr>
          <w:rFonts w:asciiTheme="minorHAnsi" w:hAnsiTheme="minorHAnsi" w:cs="TT235t00"/>
          <w:color w:val="0000FF"/>
          <w:lang w:eastAsia="en-GB"/>
        </w:rPr>
        <w:t xml:space="preserve">  </w:t>
      </w:r>
      <w:hyperlink r:id="rId18" w:history="1">
        <w:r w:rsidR="00834EED" w:rsidRPr="004318CE">
          <w:rPr>
            <w:rStyle w:val="Hyperlink"/>
            <w:rFonts w:asciiTheme="minorHAnsi" w:hAnsiTheme="minorHAnsi" w:cs="TT235t00"/>
            <w:lang w:eastAsia="en-GB"/>
          </w:rPr>
          <w:t>www.londondmt.uk</w:t>
        </w:r>
      </w:hyperlink>
    </w:p>
    <w:sectPr w:rsidR="00834EED" w:rsidRPr="004318CE" w:rsidSect="00BE63BE">
      <w:footerReference w:type="even" r:id="rId19"/>
      <w:footerReference w:type="default" r:id="rId20"/>
      <w:pgSz w:w="11906" w:h="16838" w:code="9"/>
      <w:pgMar w:top="720" w:right="720" w:bottom="720" w:left="720" w:header="709" w:footer="709" w:gutter="0"/>
      <w:pgBorders w:offsetFrom="page">
        <w:top w:val="single" w:sz="18" w:space="24" w:color="943634" w:themeColor="accent2" w:themeShade="BF" w:shadow="1"/>
        <w:left w:val="single" w:sz="18" w:space="24" w:color="943634" w:themeColor="accent2" w:themeShade="BF" w:shadow="1"/>
        <w:bottom w:val="single" w:sz="18" w:space="24" w:color="943634" w:themeColor="accent2" w:themeShade="BF" w:shadow="1"/>
        <w:right w:val="single" w:sz="18" w:space="24" w:color="943634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DB7D" w14:textId="77777777" w:rsidR="0008570D" w:rsidRDefault="0008570D">
      <w:r>
        <w:separator/>
      </w:r>
    </w:p>
  </w:endnote>
  <w:endnote w:type="continuationSeparator" w:id="0">
    <w:p w14:paraId="54175169" w14:textId="77777777" w:rsidR="0008570D" w:rsidRDefault="0008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co">
    <w:altName w:val="Cambria"/>
    <w:panose1 w:val="00000000000000000000"/>
    <w:charset w:val="00"/>
    <w:family w:val="roman"/>
    <w:notTrueType/>
    <w:pitch w:val="default"/>
  </w:font>
  <w:font w:name="TT23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3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1888" w14:textId="77777777" w:rsidR="00F15FF0" w:rsidRDefault="00F15F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CEE3A" w14:textId="77777777" w:rsidR="00F15FF0" w:rsidRDefault="00F15FF0">
    <w:pPr>
      <w:pStyle w:val="Footer"/>
    </w:pPr>
  </w:p>
  <w:p w14:paraId="709BF239" w14:textId="77777777" w:rsidR="00F15FF0" w:rsidRDefault="00F15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3665" w14:textId="77777777" w:rsidR="00F15FF0" w:rsidRDefault="00F15FF0">
    <w:pPr>
      <w:pStyle w:val="Footer"/>
      <w:framePr w:wrap="around" w:vAnchor="text" w:hAnchor="margin" w:xAlign="center" w:y="1"/>
      <w:rPr>
        <w:rStyle w:val="PageNumber"/>
      </w:rPr>
    </w:pPr>
  </w:p>
  <w:p w14:paraId="0F92A027" w14:textId="77777777" w:rsidR="00F15FF0" w:rsidRDefault="00F15FF0" w:rsidP="00E0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4823B" w14:textId="77777777" w:rsidR="0008570D" w:rsidRDefault="0008570D">
      <w:r>
        <w:separator/>
      </w:r>
    </w:p>
  </w:footnote>
  <w:footnote w:type="continuationSeparator" w:id="0">
    <w:p w14:paraId="71F3C7F7" w14:textId="77777777" w:rsidR="0008570D" w:rsidRDefault="0008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D6A"/>
    <w:multiLevelType w:val="hybridMultilevel"/>
    <w:tmpl w:val="386A92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4DB"/>
    <w:multiLevelType w:val="hybridMultilevel"/>
    <w:tmpl w:val="6F68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AC7"/>
    <w:multiLevelType w:val="hybridMultilevel"/>
    <w:tmpl w:val="663E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0C9"/>
    <w:multiLevelType w:val="hybridMultilevel"/>
    <w:tmpl w:val="9CF61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52E52"/>
    <w:multiLevelType w:val="hybridMultilevel"/>
    <w:tmpl w:val="D130B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F8A55-4EC5-4429-BEEC-40024F4241C5}"/>
    <w:docVar w:name="dgnword-eventsink" w:val="372243088"/>
  </w:docVars>
  <w:rsids>
    <w:rsidRoot w:val="005211B7"/>
    <w:rsid w:val="000058BD"/>
    <w:rsid w:val="0000683A"/>
    <w:rsid w:val="00006AA6"/>
    <w:rsid w:val="00014441"/>
    <w:rsid w:val="000155AD"/>
    <w:rsid w:val="000457E3"/>
    <w:rsid w:val="00053DC9"/>
    <w:rsid w:val="00054B25"/>
    <w:rsid w:val="00060FBF"/>
    <w:rsid w:val="000612DF"/>
    <w:rsid w:val="0006131E"/>
    <w:rsid w:val="00085471"/>
    <w:rsid w:val="0008570D"/>
    <w:rsid w:val="000A0826"/>
    <w:rsid w:val="000B67BF"/>
    <w:rsid w:val="000C6D9A"/>
    <w:rsid w:val="000C7B82"/>
    <w:rsid w:val="000D5695"/>
    <w:rsid w:val="000F4D44"/>
    <w:rsid w:val="00103D76"/>
    <w:rsid w:val="0014106B"/>
    <w:rsid w:val="001462CD"/>
    <w:rsid w:val="001466F6"/>
    <w:rsid w:val="00147424"/>
    <w:rsid w:val="0015034B"/>
    <w:rsid w:val="0016662F"/>
    <w:rsid w:val="0017294D"/>
    <w:rsid w:val="00173D38"/>
    <w:rsid w:val="00191FB3"/>
    <w:rsid w:val="001A3CBF"/>
    <w:rsid w:val="001B3E64"/>
    <w:rsid w:val="001C7FC8"/>
    <w:rsid w:val="001D0433"/>
    <w:rsid w:val="001E1242"/>
    <w:rsid w:val="001F175C"/>
    <w:rsid w:val="001F3356"/>
    <w:rsid w:val="001F33B8"/>
    <w:rsid w:val="001F342A"/>
    <w:rsid w:val="001F51BE"/>
    <w:rsid w:val="002008D1"/>
    <w:rsid w:val="00204888"/>
    <w:rsid w:val="002052EF"/>
    <w:rsid w:val="00214419"/>
    <w:rsid w:val="002178C5"/>
    <w:rsid w:val="00230B27"/>
    <w:rsid w:val="00241275"/>
    <w:rsid w:val="002419DC"/>
    <w:rsid w:val="00250528"/>
    <w:rsid w:val="002667D9"/>
    <w:rsid w:val="0028106B"/>
    <w:rsid w:val="002858DA"/>
    <w:rsid w:val="002962C0"/>
    <w:rsid w:val="00297E45"/>
    <w:rsid w:val="002A01BB"/>
    <w:rsid w:val="002B1C12"/>
    <w:rsid w:val="002C1664"/>
    <w:rsid w:val="002C3DB1"/>
    <w:rsid w:val="002F1AD7"/>
    <w:rsid w:val="002F1B6C"/>
    <w:rsid w:val="002F2790"/>
    <w:rsid w:val="002F698A"/>
    <w:rsid w:val="002F77C8"/>
    <w:rsid w:val="00302F19"/>
    <w:rsid w:val="00303143"/>
    <w:rsid w:val="00306D50"/>
    <w:rsid w:val="00310521"/>
    <w:rsid w:val="00331F85"/>
    <w:rsid w:val="00340A16"/>
    <w:rsid w:val="003424D7"/>
    <w:rsid w:val="00363BE5"/>
    <w:rsid w:val="00367EB6"/>
    <w:rsid w:val="00380E7F"/>
    <w:rsid w:val="003916A0"/>
    <w:rsid w:val="00395758"/>
    <w:rsid w:val="003A248E"/>
    <w:rsid w:val="003B5236"/>
    <w:rsid w:val="003D0C7B"/>
    <w:rsid w:val="003F0CB5"/>
    <w:rsid w:val="00405ABD"/>
    <w:rsid w:val="00410C13"/>
    <w:rsid w:val="00424231"/>
    <w:rsid w:val="004265FB"/>
    <w:rsid w:val="004318CE"/>
    <w:rsid w:val="00437165"/>
    <w:rsid w:val="00437EBD"/>
    <w:rsid w:val="004406BD"/>
    <w:rsid w:val="0044257C"/>
    <w:rsid w:val="004502E5"/>
    <w:rsid w:val="004632DE"/>
    <w:rsid w:val="00467876"/>
    <w:rsid w:val="0047144D"/>
    <w:rsid w:val="00473232"/>
    <w:rsid w:val="004844D7"/>
    <w:rsid w:val="004943E1"/>
    <w:rsid w:val="004A40C9"/>
    <w:rsid w:val="004A7F7D"/>
    <w:rsid w:val="004D1A83"/>
    <w:rsid w:val="004D7DFC"/>
    <w:rsid w:val="004E1FFA"/>
    <w:rsid w:val="004E2AF9"/>
    <w:rsid w:val="004E45E3"/>
    <w:rsid w:val="004E5A8B"/>
    <w:rsid w:val="004F0985"/>
    <w:rsid w:val="004F4202"/>
    <w:rsid w:val="004F66D0"/>
    <w:rsid w:val="0050525A"/>
    <w:rsid w:val="00510F33"/>
    <w:rsid w:val="00513362"/>
    <w:rsid w:val="005211B7"/>
    <w:rsid w:val="005409C0"/>
    <w:rsid w:val="0054322F"/>
    <w:rsid w:val="00550591"/>
    <w:rsid w:val="00562824"/>
    <w:rsid w:val="005644A9"/>
    <w:rsid w:val="0056778D"/>
    <w:rsid w:val="005723FB"/>
    <w:rsid w:val="0058054F"/>
    <w:rsid w:val="005814EA"/>
    <w:rsid w:val="00587B4D"/>
    <w:rsid w:val="00587C33"/>
    <w:rsid w:val="00593446"/>
    <w:rsid w:val="005A34F5"/>
    <w:rsid w:val="005B1A52"/>
    <w:rsid w:val="005B2F7A"/>
    <w:rsid w:val="005C2FAB"/>
    <w:rsid w:val="005E33A6"/>
    <w:rsid w:val="005F095B"/>
    <w:rsid w:val="005F0B0D"/>
    <w:rsid w:val="00602E2E"/>
    <w:rsid w:val="0060510B"/>
    <w:rsid w:val="00660875"/>
    <w:rsid w:val="00662096"/>
    <w:rsid w:val="00674C3A"/>
    <w:rsid w:val="00677004"/>
    <w:rsid w:val="006822C3"/>
    <w:rsid w:val="00694FF0"/>
    <w:rsid w:val="00696AF6"/>
    <w:rsid w:val="006B186A"/>
    <w:rsid w:val="006B6CC5"/>
    <w:rsid w:val="006E04DB"/>
    <w:rsid w:val="006F168A"/>
    <w:rsid w:val="00704C2E"/>
    <w:rsid w:val="007122C6"/>
    <w:rsid w:val="007278FF"/>
    <w:rsid w:val="00735725"/>
    <w:rsid w:val="00741287"/>
    <w:rsid w:val="0075736D"/>
    <w:rsid w:val="0076060D"/>
    <w:rsid w:val="00760AB5"/>
    <w:rsid w:val="00764569"/>
    <w:rsid w:val="00764E5B"/>
    <w:rsid w:val="007660D1"/>
    <w:rsid w:val="00782351"/>
    <w:rsid w:val="007837D4"/>
    <w:rsid w:val="007862CE"/>
    <w:rsid w:val="007A0242"/>
    <w:rsid w:val="007A05E2"/>
    <w:rsid w:val="007A7675"/>
    <w:rsid w:val="007A76F5"/>
    <w:rsid w:val="007B248A"/>
    <w:rsid w:val="007B4130"/>
    <w:rsid w:val="007C2939"/>
    <w:rsid w:val="007C2E17"/>
    <w:rsid w:val="007C4231"/>
    <w:rsid w:val="007C6B0D"/>
    <w:rsid w:val="007F022F"/>
    <w:rsid w:val="00804C41"/>
    <w:rsid w:val="00813E5A"/>
    <w:rsid w:val="0082579B"/>
    <w:rsid w:val="00834EED"/>
    <w:rsid w:val="00836149"/>
    <w:rsid w:val="008560F9"/>
    <w:rsid w:val="00892254"/>
    <w:rsid w:val="008D6DB4"/>
    <w:rsid w:val="008F428A"/>
    <w:rsid w:val="009013CD"/>
    <w:rsid w:val="00901E5B"/>
    <w:rsid w:val="0090503A"/>
    <w:rsid w:val="0090695F"/>
    <w:rsid w:val="00911BE5"/>
    <w:rsid w:val="00935843"/>
    <w:rsid w:val="009368C1"/>
    <w:rsid w:val="00946780"/>
    <w:rsid w:val="00950A6D"/>
    <w:rsid w:val="00951DE6"/>
    <w:rsid w:val="00954D99"/>
    <w:rsid w:val="00954E3D"/>
    <w:rsid w:val="00994BE5"/>
    <w:rsid w:val="009972E2"/>
    <w:rsid w:val="009B4D74"/>
    <w:rsid w:val="009C760C"/>
    <w:rsid w:val="009D78D4"/>
    <w:rsid w:val="009F02ED"/>
    <w:rsid w:val="00A0546B"/>
    <w:rsid w:val="00A117AF"/>
    <w:rsid w:val="00A133EC"/>
    <w:rsid w:val="00A21D88"/>
    <w:rsid w:val="00A22F88"/>
    <w:rsid w:val="00A27C1D"/>
    <w:rsid w:val="00A33D2C"/>
    <w:rsid w:val="00A52A89"/>
    <w:rsid w:val="00A6270A"/>
    <w:rsid w:val="00A63446"/>
    <w:rsid w:val="00A77BCA"/>
    <w:rsid w:val="00A85D8F"/>
    <w:rsid w:val="00A86F41"/>
    <w:rsid w:val="00A87347"/>
    <w:rsid w:val="00A91C4A"/>
    <w:rsid w:val="00A96A3D"/>
    <w:rsid w:val="00AA5FC8"/>
    <w:rsid w:val="00AB2100"/>
    <w:rsid w:val="00AB325F"/>
    <w:rsid w:val="00AD5133"/>
    <w:rsid w:val="00AE310C"/>
    <w:rsid w:val="00AE5E73"/>
    <w:rsid w:val="00B02BE3"/>
    <w:rsid w:val="00B06BE9"/>
    <w:rsid w:val="00B24B4D"/>
    <w:rsid w:val="00B45FA8"/>
    <w:rsid w:val="00B52C6F"/>
    <w:rsid w:val="00B6354D"/>
    <w:rsid w:val="00B67117"/>
    <w:rsid w:val="00B743B4"/>
    <w:rsid w:val="00B80F17"/>
    <w:rsid w:val="00BB0DA4"/>
    <w:rsid w:val="00BB2C67"/>
    <w:rsid w:val="00BC59F2"/>
    <w:rsid w:val="00BC724D"/>
    <w:rsid w:val="00BD3BAC"/>
    <w:rsid w:val="00BD5519"/>
    <w:rsid w:val="00BD6BBF"/>
    <w:rsid w:val="00BE1FA2"/>
    <w:rsid w:val="00BE63BE"/>
    <w:rsid w:val="00C03B86"/>
    <w:rsid w:val="00C0675D"/>
    <w:rsid w:val="00C30AB1"/>
    <w:rsid w:val="00C32BB5"/>
    <w:rsid w:val="00C3323A"/>
    <w:rsid w:val="00C74139"/>
    <w:rsid w:val="00C83A84"/>
    <w:rsid w:val="00C8420E"/>
    <w:rsid w:val="00C87778"/>
    <w:rsid w:val="00C95445"/>
    <w:rsid w:val="00CA0BB2"/>
    <w:rsid w:val="00CB1ACF"/>
    <w:rsid w:val="00CB6B61"/>
    <w:rsid w:val="00CC30B1"/>
    <w:rsid w:val="00CC31B5"/>
    <w:rsid w:val="00CE06A6"/>
    <w:rsid w:val="00CE37C7"/>
    <w:rsid w:val="00CE7E2F"/>
    <w:rsid w:val="00D100A6"/>
    <w:rsid w:val="00D1481E"/>
    <w:rsid w:val="00D17425"/>
    <w:rsid w:val="00D252A2"/>
    <w:rsid w:val="00D25BE9"/>
    <w:rsid w:val="00D36C7A"/>
    <w:rsid w:val="00D40063"/>
    <w:rsid w:val="00D420EC"/>
    <w:rsid w:val="00D5257D"/>
    <w:rsid w:val="00D610A2"/>
    <w:rsid w:val="00D65637"/>
    <w:rsid w:val="00D72FF9"/>
    <w:rsid w:val="00D93A81"/>
    <w:rsid w:val="00DC5070"/>
    <w:rsid w:val="00DD4111"/>
    <w:rsid w:val="00DE0F70"/>
    <w:rsid w:val="00DE5368"/>
    <w:rsid w:val="00DE752A"/>
    <w:rsid w:val="00E03DE9"/>
    <w:rsid w:val="00E04255"/>
    <w:rsid w:val="00E044CB"/>
    <w:rsid w:val="00E141D6"/>
    <w:rsid w:val="00E14A36"/>
    <w:rsid w:val="00E302C5"/>
    <w:rsid w:val="00E312CB"/>
    <w:rsid w:val="00E3758A"/>
    <w:rsid w:val="00E4702D"/>
    <w:rsid w:val="00E67D3A"/>
    <w:rsid w:val="00E72396"/>
    <w:rsid w:val="00E77BCD"/>
    <w:rsid w:val="00E933EF"/>
    <w:rsid w:val="00E97705"/>
    <w:rsid w:val="00EA481F"/>
    <w:rsid w:val="00EA7A67"/>
    <w:rsid w:val="00EB6B0A"/>
    <w:rsid w:val="00EC7E99"/>
    <w:rsid w:val="00ED25CE"/>
    <w:rsid w:val="00EF08BC"/>
    <w:rsid w:val="00F024B3"/>
    <w:rsid w:val="00F0446B"/>
    <w:rsid w:val="00F14E49"/>
    <w:rsid w:val="00F15FF0"/>
    <w:rsid w:val="00F16AA9"/>
    <w:rsid w:val="00F266F7"/>
    <w:rsid w:val="00F31056"/>
    <w:rsid w:val="00F6066E"/>
    <w:rsid w:val="00F622C8"/>
    <w:rsid w:val="00F63798"/>
    <w:rsid w:val="00F739B5"/>
    <w:rsid w:val="00F91643"/>
    <w:rsid w:val="00F9189F"/>
    <w:rsid w:val="00F94DA7"/>
    <w:rsid w:val="00F9755C"/>
    <w:rsid w:val="00FB110D"/>
    <w:rsid w:val="00FB1B9A"/>
    <w:rsid w:val="00FD1F2F"/>
    <w:rsid w:val="00FD6EEE"/>
    <w:rsid w:val="00FF44B4"/>
    <w:rsid w:val="00FF4923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8846A"/>
  <w15:docId w15:val="{A3A280F8-9463-4E2B-8A3F-2C74A6D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32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632D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32D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632DE"/>
    <w:pPr>
      <w:keepNext/>
      <w:jc w:val="center"/>
      <w:outlineLvl w:val="2"/>
    </w:pPr>
    <w:rPr>
      <w:b/>
      <w:bCs/>
      <w:sz w:val="36"/>
      <w:u w:val="single"/>
    </w:rPr>
  </w:style>
  <w:style w:type="paragraph" w:styleId="Heading4">
    <w:name w:val="heading 4"/>
    <w:basedOn w:val="Normal"/>
    <w:next w:val="Normal"/>
    <w:qFormat/>
    <w:rsid w:val="004632DE"/>
    <w:pPr>
      <w:keepNext/>
      <w:jc w:val="both"/>
      <w:outlineLvl w:val="3"/>
    </w:pPr>
    <w:rPr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rsid w:val="004632DE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4632DE"/>
    <w:pPr>
      <w:keepNext/>
      <w:jc w:val="center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4632DE"/>
    <w:pPr>
      <w:keepNext/>
      <w:spacing w:before="100" w:beforeAutospacing="1" w:after="100" w:afterAutospacing="1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2DE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4632DE"/>
    <w:pPr>
      <w:tabs>
        <w:tab w:val="center" w:pos="4153"/>
        <w:tab w:val="right" w:pos="8306"/>
      </w:tabs>
    </w:pPr>
  </w:style>
  <w:style w:type="paragraph" w:customStyle="1" w:styleId="p0">
    <w:name w:val="p0"/>
    <w:basedOn w:val="Normal"/>
    <w:rsid w:val="004632DE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3">
    <w:name w:val="p3"/>
    <w:basedOn w:val="Normal"/>
    <w:rsid w:val="004632DE"/>
    <w:pPr>
      <w:widowControl w:val="0"/>
      <w:spacing w:line="280" w:lineRule="atLeast"/>
      <w:ind w:left="620"/>
      <w:jc w:val="both"/>
    </w:pPr>
    <w:rPr>
      <w:szCs w:val="20"/>
    </w:rPr>
  </w:style>
  <w:style w:type="paragraph" w:customStyle="1" w:styleId="p4">
    <w:name w:val="p4"/>
    <w:basedOn w:val="Normal"/>
    <w:rsid w:val="004632DE"/>
    <w:pPr>
      <w:widowControl w:val="0"/>
      <w:tabs>
        <w:tab w:val="left" w:pos="800"/>
      </w:tabs>
      <w:spacing w:line="240" w:lineRule="atLeast"/>
      <w:ind w:left="640"/>
      <w:jc w:val="both"/>
    </w:pPr>
    <w:rPr>
      <w:szCs w:val="20"/>
    </w:rPr>
  </w:style>
  <w:style w:type="paragraph" w:customStyle="1" w:styleId="p5">
    <w:name w:val="p5"/>
    <w:basedOn w:val="Normal"/>
    <w:rsid w:val="004632DE"/>
    <w:pPr>
      <w:widowControl w:val="0"/>
      <w:tabs>
        <w:tab w:val="left" w:pos="1160"/>
        <w:tab w:val="left" w:pos="1540"/>
      </w:tabs>
      <w:spacing w:line="240" w:lineRule="atLeast"/>
      <w:ind w:left="144" w:hanging="432"/>
      <w:jc w:val="both"/>
    </w:pPr>
    <w:rPr>
      <w:szCs w:val="20"/>
    </w:rPr>
  </w:style>
  <w:style w:type="paragraph" w:customStyle="1" w:styleId="p6">
    <w:name w:val="p6"/>
    <w:basedOn w:val="Normal"/>
    <w:rsid w:val="004632DE"/>
    <w:pPr>
      <w:widowControl w:val="0"/>
      <w:spacing w:line="240" w:lineRule="atLeast"/>
      <w:ind w:left="280"/>
      <w:jc w:val="both"/>
    </w:pPr>
    <w:rPr>
      <w:szCs w:val="20"/>
    </w:rPr>
  </w:style>
  <w:style w:type="paragraph" w:customStyle="1" w:styleId="p8">
    <w:name w:val="p8"/>
    <w:basedOn w:val="Normal"/>
    <w:rsid w:val="004632DE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10">
    <w:name w:val="p10"/>
    <w:basedOn w:val="Normal"/>
    <w:rsid w:val="004632DE"/>
    <w:pPr>
      <w:widowControl w:val="0"/>
      <w:tabs>
        <w:tab w:val="left" w:pos="800"/>
      </w:tabs>
      <w:spacing w:line="240" w:lineRule="atLeast"/>
      <w:ind w:left="576" w:hanging="432"/>
      <w:jc w:val="both"/>
    </w:pPr>
    <w:rPr>
      <w:szCs w:val="20"/>
    </w:rPr>
  </w:style>
  <w:style w:type="paragraph" w:customStyle="1" w:styleId="p12">
    <w:name w:val="p12"/>
    <w:basedOn w:val="Normal"/>
    <w:rsid w:val="004632DE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13">
    <w:name w:val="p13"/>
    <w:basedOn w:val="Normal"/>
    <w:rsid w:val="004632DE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14">
    <w:name w:val="p14"/>
    <w:basedOn w:val="Normal"/>
    <w:rsid w:val="004632DE"/>
    <w:pPr>
      <w:widowControl w:val="0"/>
      <w:spacing w:line="240" w:lineRule="atLeast"/>
      <w:ind w:left="1080"/>
    </w:pPr>
    <w:rPr>
      <w:szCs w:val="20"/>
    </w:rPr>
  </w:style>
  <w:style w:type="paragraph" w:customStyle="1" w:styleId="p15">
    <w:name w:val="p15"/>
    <w:basedOn w:val="Normal"/>
    <w:rsid w:val="004632DE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16">
    <w:name w:val="p16"/>
    <w:basedOn w:val="Normal"/>
    <w:rsid w:val="004632DE"/>
    <w:pPr>
      <w:widowControl w:val="0"/>
      <w:tabs>
        <w:tab w:val="left" w:pos="720"/>
      </w:tabs>
      <w:spacing w:line="460" w:lineRule="atLeast"/>
    </w:pPr>
    <w:rPr>
      <w:szCs w:val="20"/>
    </w:rPr>
  </w:style>
  <w:style w:type="paragraph" w:customStyle="1" w:styleId="p18">
    <w:name w:val="p18"/>
    <w:basedOn w:val="Normal"/>
    <w:rsid w:val="004632DE"/>
    <w:pPr>
      <w:widowControl w:val="0"/>
      <w:tabs>
        <w:tab w:val="left" w:pos="720"/>
      </w:tabs>
      <w:spacing w:line="280" w:lineRule="atLeast"/>
    </w:pPr>
    <w:rPr>
      <w:szCs w:val="20"/>
    </w:rPr>
  </w:style>
  <w:style w:type="paragraph" w:styleId="BodyText2">
    <w:name w:val="Body Text 2"/>
    <w:basedOn w:val="Normal"/>
    <w:rsid w:val="004632DE"/>
    <w:pPr>
      <w:widowControl w:val="0"/>
      <w:jc w:val="both"/>
    </w:pPr>
    <w:rPr>
      <w:sz w:val="28"/>
      <w:szCs w:val="20"/>
    </w:rPr>
  </w:style>
  <w:style w:type="paragraph" w:styleId="BodyText3">
    <w:name w:val="Body Text 3"/>
    <w:basedOn w:val="Normal"/>
    <w:rsid w:val="004632DE"/>
    <w:pPr>
      <w:widowControl w:val="0"/>
      <w:jc w:val="both"/>
    </w:pPr>
    <w:rPr>
      <w:sz w:val="22"/>
      <w:szCs w:val="20"/>
    </w:rPr>
  </w:style>
  <w:style w:type="paragraph" w:customStyle="1" w:styleId="TxBrp12">
    <w:name w:val="TxBr_p12"/>
    <w:basedOn w:val="Normal"/>
    <w:rsid w:val="004632DE"/>
    <w:pPr>
      <w:widowControl w:val="0"/>
      <w:tabs>
        <w:tab w:val="left" w:pos="2381"/>
      </w:tabs>
      <w:autoSpaceDE w:val="0"/>
      <w:autoSpaceDN w:val="0"/>
      <w:adjustRightInd w:val="0"/>
      <w:spacing w:line="240" w:lineRule="atLeast"/>
      <w:ind w:left="822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4632DE"/>
    <w:pPr>
      <w:jc w:val="center"/>
    </w:pPr>
    <w:rPr>
      <w:rFonts w:ascii="Arial" w:hAnsi="Arial"/>
      <w:b/>
      <w:bCs/>
      <w:sz w:val="32"/>
    </w:rPr>
  </w:style>
  <w:style w:type="paragraph" w:styleId="Caption">
    <w:name w:val="caption"/>
    <w:basedOn w:val="Normal"/>
    <w:next w:val="Normal"/>
    <w:qFormat/>
    <w:rsid w:val="004632DE"/>
    <w:pPr>
      <w:jc w:val="both"/>
    </w:pPr>
    <w:rPr>
      <w:rFonts w:ascii="Arial" w:hAnsi="Arial" w:cs="Arial"/>
      <w:b/>
      <w:bCs/>
      <w:sz w:val="22"/>
    </w:rPr>
  </w:style>
  <w:style w:type="paragraph" w:styleId="Footer">
    <w:name w:val="footer"/>
    <w:basedOn w:val="Normal"/>
    <w:rsid w:val="00463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32DE"/>
  </w:style>
  <w:style w:type="character" w:styleId="Hyperlink">
    <w:name w:val="Hyperlink"/>
    <w:basedOn w:val="DefaultParagraphFont"/>
    <w:uiPriority w:val="99"/>
    <w:rsid w:val="005211B7"/>
    <w:rPr>
      <w:color w:val="0000FF"/>
      <w:u w:val="single"/>
    </w:rPr>
  </w:style>
  <w:style w:type="table" w:styleId="TableGrid">
    <w:name w:val="Table Grid"/>
    <w:basedOn w:val="TableNormal"/>
    <w:uiPriority w:val="39"/>
    <w:rsid w:val="00E1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C5070"/>
    <w:rPr>
      <w:b/>
      <w:bCs/>
    </w:rPr>
  </w:style>
  <w:style w:type="paragraph" w:styleId="BalloonText">
    <w:name w:val="Balloon Text"/>
    <w:basedOn w:val="Normal"/>
    <w:link w:val="BalloonTextChar"/>
    <w:rsid w:val="001E1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24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5FF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5FF0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D1742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B523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2096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EA7A67"/>
    <w:rPr>
      <w:rFonts w:ascii="Arial" w:hAnsi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londontrampoline.com" TargetMode="External"/><Relationship Id="rId18" Type="http://schemas.openxmlformats.org/officeDocument/2006/relationships/hyperlink" Target="http://www.londondmt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ister.british-gymnastics.org/gymnet/register/registerstart" TargetMode="External"/><Relationship Id="rId17" Type="http://schemas.openxmlformats.org/officeDocument/2006/relationships/hyperlink" Target="http://londontrampoline.co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ondontrampoline.com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ndon-trampolineacademy.class4kids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dondmt.uk/about-us.htm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londontrampoline.com/resourc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C33FB2-2B77-4327-BA9C-8A432DF0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Club - (June 2011)</vt:lpstr>
    </vt:vector>
  </TitlesOfParts>
  <Company>London Borough of Lambeth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Club - (June 2011)</dc:title>
  <dc:creator>London Borough of Lambeth</dc:creator>
  <cp:lastModifiedBy>JOHN WOTHERSPOON</cp:lastModifiedBy>
  <cp:revision>2</cp:revision>
  <cp:lastPrinted>2014-12-12T14:23:00Z</cp:lastPrinted>
  <dcterms:created xsi:type="dcterms:W3CDTF">2018-09-25T14:59:00Z</dcterms:created>
  <dcterms:modified xsi:type="dcterms:W3CDTF">2018-09-25T14:59:00Z</dcterms:modified>
</cp:coreProperties>
</file>